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622C" w14:textId="4F31133E" w:rsidR="00FD5430" w:rsidRPr="00FD5430" w:rsidRDefault="00FD5430" w:rsidP="00930568">
      <w:pPr>
        <w:kinsoku w:val="0"/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５（第８条関係）</w:t>
      </w:r>
    </w:p>
    <w:p w14:paraId="519808BA" w14:textId="53E4F8F7" w:rsidR="00FD5430" w:rsidRPr="00FD5430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5093B50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D9528E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6E502CAB" w14:textId="77777777" w:rsidR="00FD5430" w:rsidRPr="00FD5430" w:rsidRDefault="00FD5430" w:rsidP="00930568">
      <w:pPr>
        <w:kinsoku w:val="0"/>
        <w:overflowPunct w:val="0"/>
        <w:adjustRightInd w:val="0"/>
        <w:ind w:firstLineChars="400" w:firstLine="90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14CE7FC7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5108BF3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579DB870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8B997BF" w14:textId="4A31AED9" w:rsidR="00FD5430" w:rsidRPr="00FD5430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FD5430">
        <w:rPr>
          <w:rFonts w:ascii="ＭＳ 明朝" w:eastAsia="ＭＳ 明朝" w:hAnsi="ＭＳ 明朝" w:cs="ＭＳ 明朝" w:hint="eastAsia"/>
          <w:w w:val="70"/>
          <w:kern w:val="0"/>
          <w:szCs w:val="24"/>
          <w:fitText w:val="1362" w:id="-1934313982"/>
        </w:rPr>
        <w:t>代表者の職・氏</w:t>
      </w:r>
      <w:r w:rsidRPr="00FD5430">
        <w:rPr>
          <w:rFonts w:ascii="ＭＳ 明朝" w:eastAsia="ＭＳ 明朝" w:hAnsi="ＭＳ 明朝" w:cs="ＭＳ 明朝" w:hint="eastAsia"/>
          <w:spacing w:val="13"/>
          <w:w w:val="70"/>
          <w:kern w:val="0"/>
          <w:szCs w:val="24"/>
          <w:fitText w:val="1362" w:id="-1934313982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2776320D" w14:textId="77777777" w:rsidR="0079595C" w:rsidRPr="00892618" w:rsidRDefault="0079595C" w:rsidP="0079595C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7BE9BD3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10D4751" w14:textId="5741B91D" w:rsidR="00FD5430" w:rsidRPr="00FD5430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851384">
        <w:rPr>
          <w:rFonts w:ascii="ＭＳ 明朝" w:eastAsia="ＭＳ 明朝" w:hAnsi="ＭＳ 明朝" w:cs="Times New Roman" w:hint="eastAsia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004CC1">
        <w:rPr>
          <w:rFonts w:ascii="ＭＳ 明朝" w:hAnsi="ＭＳ 明朝" w:hint="eastAsia"/>
          <w:szCs w:val="24"/>
        </w:rPr>
        <w:t>（補正予算）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0575C1FA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計画変更承認申請書</w:t>
      </w:r>
    </w:p>
    <w:p w14:paraId="119F353E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3CA3F73" w14:textId="6BE028B5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966B73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の計画を下記のとおり変更したいので、令和</w:t>
      </w:r>
      <w:r w:rsidR="00851384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度</w:t>
      </w:r>
      <w:r w:rsidR="00004CC1">
        <w:rPr>
          <w:rFonts w:ascii="ＭＳ 明朝" w:hAnsi="ＭＳ 明朝" w:hint="eastAsia"/>
          <w:szCs w:val="24"/>
        </w:rPr>
        <w:t>（補正予算）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（以下「交付規程」という。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三号の規定により関係書類を添えて申請します。</w:t>
      </w:r>
    </w:p>
    <w:p w14:paraId="20F0F3E6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  <w:lang w:val="x-none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  <w:lang w:val="x-none"/>
        </w:rPr>
        <w:t xml:space="preserve">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56C97F37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B2257D2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A41D972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変更の内容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   </w:t>
      </w:r>
    </w:p>
    <w:p w14:paraId="755665F1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変更を必要とする理由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</w:t>
      </w:r>
    </w:p>
    <w:p w14:paraId="096DE29B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変更が補助事業に及ぼす影響</w:t>
      </w:r>
    </w:p>
    <w:p w14:paraId="0058EB2D" w14:textId="5F9A72E1" w:rsidR="006D51D9" w:rsidRDefault="006D51D9" w:rsidP="00930568">
      <w:pPr>
        <w:kinsoku w:val="0"/>
        <w:overflowPunct w:val="0"/>
        <w:ind w:left="532" w:hanging="532"/>
      </w:pPr>
      <w:r>
        <w:rPr>
          <w:rFonts w:hint="eastAsia"/>
        </w:rPr>
        <w:t xml:space="preserve">４　</w:t>
      </w:r>
      <w:r>
        <w:t>本件責任者及び担当者の氏名、連絡先等</w:t>
      </w:r>
    </w:p>
    <w:p w14:paraId="6E42CCDA" w14:textId="77777777" w:rsidR="006D51D9" w:rsidRDefault="006D51D9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13B9A72F" w14:textId="77777777" w:rsidR="006D51D9" w:rsidRDefault="006D51D9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544F6BCC" w14:textId="77777777" w:rsidR="006D51D9" w:rsidRDefault="006D51D9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579B17BE" w14:textId="77777777" w:rsidR="00FD5430" w:rsidRPr="006D51D9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3EAC024" w14:textId="254A3073" w:rsidR="00FD5430" w:rsidRPr="00FD5430" w:rsidRDefault="00FD5430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申請すること。</w:t>
      </w:r>
    </w:p>
    <w:p w14:paraId="0FDA2968" w14:textId="77777777" w:rsidR="00FD5430" w:rsidRPr="00FD5430" w:rsidRDefault="00FD5430" w:rsidP="00930568">
      <w:pPr>
        <w:kinsoku w:val="0"/>
        <w:overflowPunct w:val="0"/>
        <w:adjustRightInd w:val="0"/>
        <w:ind w:leftChars="100" w:left="424" w:hangingChars="87" w:hanging="19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事業の内容を変更する場合にあっては、様式第１の別紙１に変更後の内容を記載して添付すること。</w:t>
      </w:r>
    </w:p>
    <w:p w14:paraId="5547C433" w14:textId="51AA7F1B" w:rsidR="00FD5430" w:rsidRPr="00B73D8A" w:rsidRDefault="00FD5430" w:rsidP="00B73D8A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sectPr w:rsidR="00FD5430" w:rsidRPr="00B73D8A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4347" w14:textId="77777777" w:rsidR="00664077" w:rsidRDefault="00664077" w:rsidP="00672F82">
      <w:r>
        <w:separator/>
      </w:r>
    </w:p>
  </w:endnote>
  <w:endnote w:type="continuationSeparator" w:id="0">
    <w:p w14:paraId="073F9814" w14:textId="77777777" w:rsidR="00664077" w:rsidRDefault="00664077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AC8A" w14:textId="77777777" w:rsidR="00664077" w:rsidRDefault="00664077" w:rsidP="00672F82">
      <w:r>
        <w:separator/>
      </w:r>
    </w:p>
  </w:footnote>
  <w:footnote w:type="continuationSeparator" w:id="0">
    <w:p w14:paraId="35D532FB" w14:textId="77777777" w:rsidR="00664077" w:rsidRDefault="00664077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959647599">
    <w:abstractNumId w:val="11"/>
  </w:num>
  <w:num w:numId="2" w16cid:durableId="786706461">
    <w:abstractNumId w:val="36"/>
  </w:num>
  <w:num w:numId="3" w16cid:durableId="1974477945">
    <w:abstractNumId w:val="13"/>
  </w:num>
  <w:num w:numId="4" w16cid:durableId="427777236">
    <w:abstractNumId w:val="20"/>
  </w:num>
  <w:num w:numId="5" w16cid:durableId="643508700">
    <w:abstractNumId w:val="27"/>
  </w:num>
  <w:num w:numId="6" w16cid:durableId="389693060">
    <w:abstractNumId w:val="14"/>
  </w:num>
  <w:num w:numId="7" w16cid:durableId="373623287">
    <w:abstractNumId w:val="30"/>
  </w:num>
  <w:num w:numId="8" w16cid:durableId="562761444">
    <w:abstractNumId w:val="5"/>
  </w:num>
  <w:num w:numId="9" w16cid:durableId="2140301372">
    <w:abstractNumId w:val="38"/>
  </w:num>
  <w:num w:numId="10" w16cid:durableId="908272401">
    <w:abstractNumId w:val="26"/>
  </w:num>
  <w:num w:numId="11" w16cid:durableId="1254818426">
    <w:abstractNumId w:val="7"/>
  </w:num>
  <w:num w:numId="12" w16cid:durableId="63189429">
    <w:abstractNumId w:val="39"/>
  </w:num>
  <w:num w:numId="13" w16cid:durableId="388843634">
    <w:abstractNumId w:val="2"/>
  </w:num>
  <w:num w:numId="14" w16cid:durableId="1780028671">
    <w:abstractNumId w:val="40"/>
  </w:num>
  <w:num w:numId="15" w16cid:durableId="1684699699">
    <w:abstractNumId w:val="18"/>
  </w:num>
  <w:num w:numId="16" w16cid:durableId="1422334760">
    <w:abstractNumId w:val="9"/>
  </w:num>
  <w:num w:numId="17" w16cid:durableId="178810725">
    <w:abstractNumId w:val="10"/>
  </w:num>
  <w:num w:numId="18" w16cid:durableId="1641301729">
    <w:abstractNumId w:val="22"/>
  </w:num>
  <w:num w:numId="19" w16cid:durableId="1278681070">
    <w:abstractNumId w:val="32"/>
  </w:num>
  <w:num w:numId="20" w16cid:durableId="342975731">
    <w:abstractNumId w:val="1"/>
  </w:num>
  <w:num w:numId="21" w16cid:durableId="749039340">
    <w:abstractNumId w:val="23"/>
  </w:num>
  <w:num w:numId="22" w16cid:durableId="1390419941">
    <w:abstractNumId w:val="12"/>
  </w:num>
  <w:num w:numId="23" w16cid:durableId="1697349450">
    <w:abstractNumId w:val="8"/>
  </w:num>
  <w:num w:numId="24" w16cid:durableId="656768272">
    <w:abstractNumId w:val="19"/>
  </w:num>
  <w:num w:numId="25" w16cid:durableId="369379234">
    <w:abstractNumId w:val="31"/>
  </w:num>
  <w:num w:numId="26" w16cid:durableId="776023209">
    <w:abstractNumId w:val="3"/>
  </w:num>
  <w:num w:numId="27" w16cid:durableId="87770914">
    <w:abstractNumId w:val="29"/>
  </w:num>
  <w:num w:numId="28" w16cid:durableId="267738049">
    <w:abstractNumId w:val="37"/>
  </w:num>
  <w:num w:numId="29" w16cid:durableId="853617388">
    <w:abstractNumId w:val="25"/>
  </w:num>
  <w:num w:numId="30" w16cid:durableId="296759969">
    <w:abstractNumId w:val="17"/>
  </w:num>
  <w:num w:numId="31" w16cid:durableId="1159343718">
    <w:abstractNumId w:val="35"/>
  </w:num>
  <w:num w:numId="32" w16cid:durableId="1354379083">
    <w:abstractNumId w:val="4"/>
  </w:num>
  <w:num w:numId="33" w16cid:durableId="726535455">
    <w:abstractNumId w:val="21"/>
  </w:num>
  <w:num w:numId="34" w16cid:durableId="2112046073">
    <w:abstractNumId w:val="34"/>
  </w:num>
  <w:num w:numId="35" w16cid:durableId="1054231500">
    <w:abstractNumId w:val="6"/>
  </w:num>
  <w:num w:numId="36" w16cid:durableId="582565018">
    <w:abstractNumId w:val="41"/>
  </w:num>
  <w:num w:numId="37" w16cid:durableId="275261569">
    <w:abstractNumId w:val="24"/>
  </w:num>
  <w:num w:numId="38" w16cid:durableId="1610773720">
    <w:abstractNumId w:val="15"/>
  </w:num>
  <w:num w:numId="39" w16cid:durableId="11037648">
    <w:abstractNumId w:val="33"/>
  </w:num>
  <w:num w:numId="40" w16cid:durableId="1818066133">
    <w:abstractNumId w:val="0"/>
  </w:num>
  <w:num w:numId="41" w16cid:durableId="106779275">
    <w:abstractNumId w:val="16"/>
  </w:num>
  <w:num w:numId="42" w16cid:durableId="2603760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0269E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077"/>
    <w:rsid w:val="0066452C"/>
    <w:rsid w:val="00672F82"/>
    <w:rsid w:val="00684EA1"/>
    <w:rsid w:val="006942B0"/>
    <w:rsid w:val="00695C96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512F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6B73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FCD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3D8A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7</cp:revision>
  <cp:lastPrinted>2022-02-14T04:37:00Z</cp:lastPrinted>
  <dcterms:created xsi:type="dcterms:W3CDTF">2022-02-21T01:39:00Z</dcterms:created>
  <dcterms:modified xsi:type="dcterms:W3CDTF">2022-05-19T07:44:00Z</dcterms:modified>
</cp:coreProperties>
</file>